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B5CE3" w14:textId="50E4454F" w:rsidR="00A13505" w:rsidRDefault="00A13505" w:rsidP="007557A5">
      <w:pPr>
        <w:pStyle w:val="Heading1"/>
      </w:pPr>
      <w:bookmarkStart w:id="0" w:name="_Toc184208283"/>
      <w:r w:rsidRPr="00A13505">
        <w:t>Learning Experience Platform (LXP) for Career Guidance</w:t>
      </w:r>
      <w:bookmarkEnd w:id="0"/>
    </w:p>
    <w:p w14:paraId="37015055" w14:textId="77777777" w:rsidR="007557A5" w:rsidRDefault="007557A5" w:rsidP="007557A5"/>
    <w:p w14:paraId="156E4DF0" w14:textId="77777777" w:rsidR="007557A5" w:rsidRDefault="007557A5" w:rsidP="007557A5"/>
    <w:p w14:paraId="6924D235" w14:textId="5F13D59B" w:rsidR="007557A5" w:rsidRPr="007557A5" w:rsidRDefault="007557A5" w:rsidP="007557A5">
      <w:pPr>
        <w:jc w:val="center"/>
        <w:rPr>
          <w:sz w:val="24"/>
          <w:szCs w:val="24"/>
        </w:rPr>
      </w:pPr>
      <w:r w:rsidRPr="007557A5">
        <w:rPr>
          <w:sz w:val="24"/>
          <w:szCs w:val="24"/>
        </w:rPr>
        <w:t>Project proposal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79192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0DA18" w14:textId="6543DE25" w:rsidR="007557A5" w:rsidRDefault="007557A5">
          <w:pPr>
            <w:pStyle w:val="TOCHeading"/>
          </w:pPr>
          <w:r>
            <w:t>Table of Contents</w:t>
          </w:r>
        </w:p>
        <w:p w14:paraId="0E0F49DC" w14:textId="290F1F2C" w:rsidR="00516F84" w:rsidRDefault="007557A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8283" w:history="1">
            <w:r w:rsidR="00516F84" w:rsidRPr="005162B1">
              <w:rPr>
                <w:rStyle w:val="Hyperlink"/>
                <w:noProof/>
              </w:rPr>
              <w:t>Learning Experience Platform (LXP) for Career Guidance</w:t>
            </w:r>
            <w:r w:rsidR="00516F84">
              <w:rPr>
                <w:noProof/>
                <w:webHidden/>
              </w:rPr>
              <w:tab/>
            </w:r>
            <w:r w:rsidR="00516F84">
              <w:rPr>
                <w:noProof/>
                <w:webHidden/>
              </w:rPr>
              <w:fldChar w:fldCharType="begin"/>
            </w:r>
            <w:r w:rsidR="00516F84">
              <w:rPr>
                <w:noProof/>
                <w:webHidden/>
              </w:rPr>
              <w:instrText xml:space="preserve"> PAGEREF _Toc184208283 \h </w:instrText>
            </w:r>
            <w:r w:rsidR="00516F84">
              <w:rPr>
                <w:noProof/>
                <w:webHidden/>
              </w:rPr>
            </w:r>
            <w:r w:rsidR="00516F84"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1</w:t>
            </w:r>
            <w:r w:rsidR="00516F84">
              <w:rPr>
                <w:noProof/>
                <w:webHidden/>
              </w:rPr>
              <w:fldChar w:fldCharType="end"/>
            </w:r>
          </w:hyperlink>
        </w:p>
        <w:p w14:paraId="7B914779" w14:textId="2C00AE55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84" w:history="1">
            <w:r w:rsidRPr="005162B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E2E6" w14:textId="1CBF7726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85" w:history="1">
            <w:r w:rsidRPr="005162B1">
              <w:rPr>
                <w:rStyle w:val="Hyperlink"/>
                <w:noProof/>
              </w:rPr>
              <w:t>Introduction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416F" w14:textId="667A27B5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86" w:history="1">
            <w:r w:rsidRPr="005162B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1BC9" w14:textId="2957BE98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87" w:history="1">
            <w:r w:rsidRPr="005162B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CD68" w14:textId="3D5EDB29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88" w:history="1">
            <w:r w:rsidRPr="005162B1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CB06" w14:textId="5D99063A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89" w:history="1">
            <w:r w:rsidRPr="005162B1">
              <w:rPr>
                <w:rStyle w:val="Hyperlink"/>
                <w:noProof/>
              </w:rPr>
              <w:t>Why Flutter, Firebase, an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8084" w14:textId="18E3E859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90" w:history="1">
            <w:r w:rsidRPr="005162B1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31E7" w14:textId="38DC6518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91" w:history="1">
            <w:r w:rsidRPr="005162B1">
              <w:rPr>
                <w:rStyle w:val="Hyperlink"/>
                <w:noProof/>
              </w:rPr>
              <w:t>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3E9E" w14:textId="14511CE8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92" w:history="1">
            <w:r w:rsidRPr="005162B1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E2C2" w14:textId="3F36A91E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93" w:history="1">
            <w:r w:rsidRPr="005162B1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D829" w14:textId="14DA287E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94" w:history="1">
            <w:r w:rsidRPr="005162B1">
              <w:rPr>
                <w:rStyle w:val="Hyperlink"/>
                <w:noProof/>
              </w:rPr>
              <w:t>Budget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72C3" w14:textId="6FA3CDB5" w:rsidR="00516F84" w:rsidRDefault="00516F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8295" w:history="1">
            <w:r w:rsidRPr="005162B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B318" w14:textId="62C582D2" w:rsidR="007557A5" w:rsidRPr="007557A5" w:rsidRDefault="007557A5" w:rsidP="007557A5">
          <w:r>
            <w:rPr>
              <w:b/>
              <w:bCs/>
              <w:noProof/>
            </w:rPr>
            <w:fldChar w:fldCharType="end"/>
          </w:r>
        </w:p>
      </w:sdtContent>
    </w:sdt>
    <w:p w14:paraId="024E04EC" w14:textId="77777777" w:rsidR="007557A5" w:rsidRDefault="007557A5" w:rsidP="00A13505">
      <w:pPr>
        <w:rPr>
          <w:b/>
          <w:bCs/>
        </w:rPr>
      </w:pPr>
    </w:p>
    <w:p w14:paraId="1C70D0B7" w14:textId="77777777" w:rsidR="007557A5" w:rsidRDefault="007557A5" w:rsidP="00A13505">
      <w:pPr>
        <w:rPr>
          <w:b/>
          <w:bCs/>
        </w:rPr>
      </w:pPr>
    </w:p>
    <w:p w14:paraId="3BA1BA41" w14:textId="77777777" w:rsidR="007557A5" w:rsidRDefault="007557A5" w:rsidP="00A13505">
      <w:pPr>
        <w:rPr>
          <w:b/>
          <w:bCs/>
        </w:rPr>
      </w:pPr>
    </w:p>
    <w:p w14:paraId="325388DF" w14:textId="77777777" w:rsidR="007557A5" w:rsidRDefault="007557A5" w:rsidP="00A13505">
      <w:pPr>
        <w:rPr>
          <w:b/>
          <w:bCs/>
        </w:rPr>
      </w:pPr>
    </w:p>
    <w:p w14:paraId="3E768D93" w14:textId="77777777" w:rsidR="007557A5" w:rsidRDefault="007557A5" w:rsidP="00A13505">
      <w:pPr>
        <w:rPr>
          <w:b/>
          <w:bCs/>
        </w:rPr>
      </w:pPr>
    </w:p>
    <w:p w14:paraId="4B315452" w14:textId="77777777" w:rsidR="007557A5" w:rsidRDefault="007557A5" w:rsidP="00A13505">
      <w:pPr>
        <w:rPr>
          <w:b/>
          <w:bCs/>
        </w:rPr>
      </w:pPr>
    </w:p>
    <w:p w14:paraId="59F33A11" w14:textId="77777777" w:rsidR="007557A5" w:rsidRDefault="007557A5" w:rsidP="00A13505">
      <w:pPr>
        <w:rPr>
          <w:b/>
          <w:bCs/>
        </w:rPr>
      </w:pPr>
    </w:p>
    <w:p w14:paraId="3C12B11E" w14:textId="77777777" w:rsidR="007557A5" w:rsidRDefault="007557A5" w:rsidP="00A13505">
      <w:pPr>
        <w:rPr>
          <w:b/>
          <w:bCs/>
        </w:rPr>
      </w:pPr>
    </w:p>
    <w:p w14:paraId="785402BC" w14:textId="77777777" w:rsidR="007557A5" w:rsidRDefault="007557A5" w:rsidP="00A13505">
      <w:pPr>
        <w:rPr>
          <w:b/>
          <w:bCs/>
        </w:rPr>
      </w:pPr>
    </w:p>
    <w:p w14:paraId="37973F5D" w14:textId="79729BBD" w:rsidR="00A13505" w:rsidRPr="007557A5" w:rsidRDefault="00A13505" w:rsidP="00A13505">
      <w:pPr>
        <w:rPr>
          <w:sz w:val="24"/>
          <w:szCs w:val="24"/>
        </w:rPr>
      </w:pPr>
      <w:bookmarkStart w:id="1" w:name="_Toc184208284"/>
      <w:r w:rsidRPr="00A13505">
        <w:rPr>
          <w:rStyle w:val="Heading2Char"/>
        </w:rPr>
        <w:lastRenderedPageBreak/>
        <w:t>Project Title</w:t>
      </w:r>
      <w:bookmarkEnd w:id="1"/>
      <w:r w:rsidRPr="00A13505">
        <w:rPr>
          <w:rStyle w:val="Heading1Char"/>
        </w:rPr>
        <w:br/>
      </w:r>
      <w:r w:rsidRPr="00A13505">
        <w:rPr>
          <w:sz w:val="24"/>
          <w:szCs w:val="24"/>
        </w:rPr>
        <w:t>Empowering Career Decision-Making Through an AI-Driven Learning Experience Platform</w:t>
      </w:r>
    </w:p>
    <w:p w14:paraId="0A408A3A" w14:textId="77777777" w:rsidR="007557A5" w:rsidRPr="00A13505" w:rsidRDefault="007557A5" w:rsidP="00A13505"/>
    <w:p w14:paraId="5E854573" w14:textId="1AF43DF2" w:rsidR="00985C26" w:rsidRPr="00985C26" w:rsidRDefault="00A13505" w:rsidP="00985C26">
      <w:pPr>
        <w:rPr>
          <w:sz w:val="24"/>
          <w:szCs w:val="24"/>
        </w:rPr>
      </w:pPr>
      <w:bookmarkStart w:id="2" w:name="_Toc184208285"/>
      <w:r w:rsidRPr="00A13505">
        <w:rPr>
          <w:rStyle w:val="Heading2Char"/>
        </w:rPr>
        <w:t>Introduction and Background</w:t>
      </w:r>
      <w:bookmarkEnd w:id="2"/>
      <w:r w:rsidRPr="00A13505">
        <w:br/>
      </w:r>
      <w:bookmarkStart w:id="3" w:name="_Toc184208286"/>
      <w:r w:rsidR="00985C26" w:rsidRPr="00985C26">
        <w:rPr>
          <w:sz w:val="24"/>
          <w:szCs w:val="24"/>
        </w:rPr>
        <w:t>In today’s dynamic job market, individuals face unprecedented challenges in making informed career decisions. Many struggle with self-discovery, information overload, and a lack of mentorship. These challenges often lead to indecision, anxiety, and missed opportunities.</w:t>
      </w:r>
    </w:p>
    <w:p w14:paraId="78DBE2F6" w14:textId="77777777" w:rsidR="00985C26" w:rsidRDefault="00985C26" w:rsidP="00985C26">
      <w:pPr>
        <w:rPr>
          <w:sz w:val="24"/>
          <w:szCs w:val="24"/>
        </w:rPr>
      </w:pPr>
      <w:r w:rsidRPr="00985C26">
        <w:rPr>
          <w:sz w:val="24"/>
          <w:szCs w:val="24"/>
        </w:rPr>
        <w:t>Our proposed Learning Experience Platform (LXP) addresses these challenges by integrating interactive tools, self-discovery mini-games, and AI-driven insights. The platform will be built using Flutter for seamless cross-platform experiences, with Firebase and Python powering its backend for real-time data handling and advanced analytics.</w:t>
      </w:r>
    </w:p>
    <w:p w14:paraId="22F2E186" w14:textId="646E5C68" w:rsidR="00A13505" w:rsidRPr="00A13505" w:rsidRDefault="00A13505" w:rsidP="00985C26">
      <w:pPr>
        <w:rPr>
          <w:sz w:val="24"/>
          <w:szCs w:val="24"/>
        </w:rPr>
      </w:pPr>
      <w:r w:rsidRPr="00A13505">
        <w:rPr>
          <w:rStyle w:val="Heading2Char"/>
        </w:rPr>
        <w:t>Problem Statement</w:t>
      </w:r>
      <w:bookmarkEnd w:id="3"/>
      <w:r w:rsidRPr="00A13505">
        <w:br/>
      </w:r>
      <w:r w:rsidRPr="00A13505">
        <w:rPr>
          <w:sz w:val="24"/>
          <w:szCs w:val="24"/>
        </w:rPr>
        <w:t>The main issues faced by individuals in career decision-making include:</w:t>
      </w:r>
    </w:p>
    <w:p w14:paraId="5AC28681" w14:textId="77777777" w:rsidR="00A13505" w:rsidRPr="00A13505" w:rsidRDefault="00A13505" w:rsidP="00A13505">
      <w:pPr>
        <w:numPr>
          <w:ilvl w:val="0"/>
          <w:numId w:val="1"/>
        </w:numPr>
        <w:rPr>
          <w:sz w:val="24"/>
          <w:szCs w:val="24"/>
        </w:rPr>
      </w:pPr>
      <w:r w:rsidRPr="00A13505">
        <w:rPr>
          <w:sz w:val="24"/>
          <w:szCs w:val="24"/>
        </w:rPr>
        <w:t>Lack of tools for self-discovery to identify strengths and values.</w:t>
      </w:r>
    </w:p>
    <w:p w14:paraId="73AEDEDF" w14:textId="77777777" w:rsidR="00A13505" w:rsidRPr="00A13505" w:rsidRDefault="00A13505" w:rsidP="00A13505">
      <w:pPr>
        <w:numPr>
          <w:ilvl w:val="0"/>
          <w:numId w:val="1"/>
        </w:numPr>
        <w:rPr>
          <w:sz w:val="24"/>
          <w:szCs w:val="24"/>
        </w:rPr>
      </w:pPr>
      <w:r w:rsidRPr="00A13505">
        <w:rPr>
          <w:sz w:val="24"/>
          <w:szCs w:val="24"/>
        </w:rPr>
        <w:t>Fear of failure and societal pressure discouraging exploration.</w:t>
      </w:r>
    </w:p>
    <w:p w14:paraId="16A91351" w14:textId="77777777" w:rsidR="00A13505" w:rsidRPr="00A13505" w:rsidRDefault="00A13505" w:rsidP="00A13505">
      <w:pPr>
        <w:numPr>
          <w:ilvl w:val="0"/>
          <w:numId w:val="1"/>
        </w:numPr>
        <w:rPr>
          <w:sz w:val="24"/>
          <w:szCs w:val="24"/>
        </w:rPr>
      </w:pPr>
      <w:r w:rsidRPr="00A13505">
        <w:rPr>
          <w:sz w:val="24"/>
          <w:szCs w:val="24"/>
        </w:rPr>
        <w:t>Overwhelming amounts of career-related information.</w:t>
      </w:r>
    </w:p>
    <w:p w14:paraId="6F56B91B" w14:textId="77777777" w:rsidR="00A13505" w:rsidRPr="00A13505" w:rsidRDefault="00A13505" w:rsidP="00A13505">
      <w:pPr>
        <w:numPr>
          <w:ilvl w:val="0"/>
          <w:numId w:val="1"/>
        </w:numPr>
        <w:rPr>
          <w:sz w:val="24"/>
          <w:szCs w:val="24"/>
        </w:rPr>
      </w:pPr>
      <w:r w:rsidRPr="00A13505">
        <w:rPr>
          <w:sz w:val="24"/>
          <w:szCs w:val="24"/>
        </w:rPr>
        <w:t>Uncertainty caused by market volatility and shifting skill demands.</w:t>
      </w:r>
    </w:p>
    <w:p w14:paraId="6D0820DD" w14:textId="77777777" w:rsidR="00A13505" w:rsidRPr="00A13505" w:rsidRDefault="00A13505" w:rsidP="00A13505">
      <w:pPr>
        <w:numPr>
          <w:ilvl w:val="0"/>
          <w:numId w:val="1"/>
        </w:numPr>
        <w:rPr>
          <w:sz w:val="24"/>
          <w:szCs w:val="24"/>
        </w:rPr>
      </w:pPr>
      <w:r w:rsidRPr="00A13505">
        <w:rPr>
          <w:sz w:val="24"/>
          <w:szCs w:val="24"/>
        </w:rPr>
        <w:t>Limited access to mentors and career guidance resources.</w:t>
      </w:r>
    </w:p>
    <w:p w14:paraId="6BE1B964" w14:textId="79422B60" w:rsidR="00A13505" w:rsidRPr="00A13505" w:rsidRDefault="00A13505" w:rsidP="007557A5">
      <w:pPr>
        <w:pStyle w:val="Heading2"/>
      </w:pPr>
      <w:bookmarkStart w:id="4" w:name="_Toc184208287"/>
      <w:r w:rsidRPr="00A13505">
        <w:t>Objectives</w:t>
      </w:r>
      <w:bookmarkEnd w:id="4"/>
    </w:p>
    <w:p w14:paraId="4D921BF3" w14:textId="77777777" w:rsidR="00A13505" w:rsidRPr="00A13505" w:rsidRDefault="00A13505" w:rsidP="00A13505">
      <w:pPr>
        <w:numPr>
          <w:ilvl w:val="0"/>
          <w:numId w:val="2"/>
        </w:numPr>
        <w:rPr>
          <w:sz w:val="24"/>
          <w:szCs w:val="24"/>
        </w:rPr>
      </w:pPr>
      <w:r w:rsidRPr="00A13505">
        <w:rPr>
          <w:sz w:val="24"/>
          <w:szCs w:val="24"/>
        </w:rPr>
        <w:t>Provide tools for self-discovery and confidence-building in career exploration.</w:t>
      </w:r>
    </w:p>
    <w:p w14:paraId="79472565" w14:textId="77777777" w:rsidR="00A13505" w:rsidRPr="00A13505" w:rsidRDefault="00A13505" w:rsidP="00A13505">
      <w:pPr>
        <w:numPr>
          <w:ilvl w:val="0"/>
          <w:numId w:val="2"/>
        </w:numPr>
        <w:rPr>
          <w:sz w:val="24"/>
          <w:szCs w:val="24"/>
        </w:rPr>
      </w:pPr>
      <w:r w:rsidRPr="00A13505">
        <w:rPr>
          <w:sz w:val="24"/>
          <w:szCs w:val="24"/>
        </w:rPr>
        <w:t>Offer gamified, low-risk opportunities for career experimentation.</w:t>
      </w:r>
    </w:p>
    <w:p w14:paraId="39729804" w14:textId="77777777" w:rsidR="00A13505" w:rsidRPr="00A13505" w:rsidRDefault="00A13505" w:rsidP="00A13505">
      <w:pPr>
        <w:numPr>
          <w:ilvl w:val="0"/>
          <w:numId w:val="2"/>
        </w:numPr>
        <w:rPr>
          <w:sz w:val="24"/>
          <w:szCs w:val="24"/>
        </w:rPr>
      </w:pPr>
      <w:r w:rsidRPr="00A13505">
        <w:rPr>
          <w:sz w:val="24"/>
          <w:szCs w:val="24"/>
        </w:rPr>
        <w:t>Simplify career information into actionable insights.</w:t>
      </w:r>
    </w:p>
    <w:p w14:paraId="7C3EA2E6" w14:textId="77777777" w:rsidR="00A13505" w:rsidRPr="00A13505" w:rsidRDefault="00A13505" w:rsidP="00A13505">
      <w:pPr>
        <w:numPr>
          <w:ilvl w:val="0"/>
          <w:numId w:val="2"/>
        </w:numPr>
        <w:rPr>
          <w:sz w:val="24"/>
          <w:szCs w:val="24"/>
        </w:rPr>
      </w:pPr>
      <w:r w:rsidRPr="00A13505">
        <w:rPr>
          <w:sz w:val="24"/>
          <w:szCs w:val="24"/>
        </w:rPr>
        <w:t>Adapt to market changes with real-time data and future trends.</w:t>
      </w:r>
    </w:p>
    <w:p w14:paraId="09FC3C68" w14:textId="77777777" w:rsidR="00A13505" w:rsidRDefault="00A13505" w:rsidP="00A13505">
      <w:pPr>
        <w:numPr>
          <w:ilvl w:val="0"/>
          <w:numId w:val="2"/>
        </w:numPr>
        <w:rPr>
          <w:sz w:val="24"/>
          <w:szCs w:val="24"/>
        </w:rPr>
      </w:pPr>
      <w:r w:rsidRPr="00A13505">
        <w:rPr>
          <w:sz w:val="24"/>
          <w:szCs w:val="24"/>
        </w:rPr>
        <w:t>Connect users with mentors and peer-learning opportunities.</w:t>
      </w:r>
    </w:p>
    <w:p w14:paraId="6979CC7D" w14:textId="77777777" w:rsidR="00516F84" w:rsidRDefault="00516F84" w:rsidP="00516F84">
      <w:pPr>
        <w:ind w:left="720"/>
        <w:rPr>
          <w:sz w:val="24"/>
          <w:szCs w:val="24"/>
        </w:rPr>
      </w:pPr>
    </w:p>
    <w:p w14:paraId="2CF15E82" w14:textId="77777777" w:rsidR="00516F84" w:rsidRPr="00A13505" w:rsidRDefault="00516F84" w:rsidP="00516F84">
      <w:pPr>
        <w:ind w:left="720"/>
        <w:rPr>
          <w:sz w:val="24"/>
          <w:szCs w:val="24"/>
        </w:rPr>
      </w:pPr>
    </w:p>
    <w:p w14:paraId="73E7624F" w14:textId="77777777" w:rsidR="00985C26" w:rsidRPr="00985C26" w:rsidRDefault="00A13505" w:rsidP="00985C26">
      <w:pPr>
        <w:rPr>
          <w:sz w:val="24"/>
          <w:szCs w:val="24"/>
        </w:rPr>
      </w:pPr>
      <w:bookmarkStart w:id="5" w:name="_Toc184208288"/>
      <w:r w:rsidRPr="00A13505">
        <w:rPr>
          <w:rStyle w:val="Heading2Char"/>
        </w:rPr>
        <w:t>Solution Overview</w:t>
      </w:r>
      <w:bookmarkEnd w:id="5"/>
      <w:r w:rsidRPr="00A13505">
        <w:br/>
      </w:r>
      <w:r w:rsidR="00985C26" w:rsidRPr="00985C26">
        <w:rPr>
          <w:sz w:val="24"/>
          <w:szCs w:val="24"/>
        </w:rPr>
        <w:t>The LXP combines intuitive design, engaging mini-games, and AI-powered tools to offer five core feature categories:</w:t>
      </w:r>
    </w:p>
    <w:p w14:paraId="7AACD518" w14:textId="1E11DD18" w:rsidR="00A13505" w:rsidRPr="00985C26" w:rsidRDefault="00A13505" w:rsidP="00985C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lastRenderedPageBreak/>
        <w:t>Self-Discovery Tools</w:t>
      </w:r>
    </w:p>
    <w:p w14:paraId="5377EE62" w14:textId="77777777" w:rsidR="00A13505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Interactive Personality Quizzes</w:t>
      </w:r>
      <w:r w:rsidRPr="00985C26">
        <w:rPr>
          <w:sz w:val="24"/>
          <w:szCs w:val="24"/>
        </w:rPr>
        <w:t>: AI-driven quizzes to identify user strengths and interests.</w:t>
      </w:r>
    </w:p>
    <w:p w14:paraId="62FE6051" w14:textId="693805EE" w:rsidR="00985C26" w:rsidRPr="00985C26" w:rsidRDefault="00985C26" w:rsidP="00985C26">
      <w:pPr>
        <w:numPr>
          <w:ilvl w:val="1"/>
          <w:numId w:val="3"/>
        </w:numPr>
        <w:rPr>
          <w:b/>
          <w:bCs/>
          <w:sz w:val="24"/>
          <w:szCs w:val="24"/>
        </w:rPr>
      </w:pPr>
      <w:r w:rsidRPr="00985C26">
        <w:rPr>
          <w:b/>
          <w:bCs/>
          <w:sz w:val="24"/>
          <w:szCs w:val="24"/>
        </w:rPr>
        <w:t>Mini-Games for Self-Discovery:</w:t>
      </w:r>
      <w:r>
        <w:rPr>
          <w:b/>
          <w:bCs/>
          <w:sz w:val="24"/>
          <w:szCs w:val="24"/>
        </w:rPr>
        <w:t xml:space="preserve"> </w:t>
      </w:r>
      <w:r w:rsidRPr="00985C26">
        <w:rPr>
          <w:sz w:val="24"/>
          <w:szCs w:val="24"/>
        </w:rPr>
        <w:t>Engaging, gamified exercises to uncover user preferences and competencies.</w:t>
      </w:r>
    </w:p>
    <w:p w14:paraId="3B00F866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Career Story Builder</w:t>
      </w:r>
      <w:r w:rsidRPr="00985C26">
        <w:rPr>
          <w:sz w:val="24"/>
          <w:szCs w:val="24"/>
        </w:rPr>
        <w:t>: Reflective exercises to map past experiences to future aspirations.</w:t>
      </w:r>
    </w:p>
    <w:p w14:paraId="2F462FE1" w14:textId="77777777" w:rsidR="00A13505" w:rsidRPr="00985C26" w:rsidRDefault="00A13505" w:rsidP="00A13505">
      <w:pPr>
        <w:numPr>
          <w:ilvl w:val="0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Trial and Experimentation Support:</w:t>
      </w:r>
    </w:p>
    <w:p w14:paraId="32A7A7E0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Career Escape Room Simulations</w:t>
      </w:r>
      <w:r w:rsidRPr="00985C26">
        <w:rPr>
          <w:sz w:val="24"/>
          <w:szCs w:val="24"/>
        </w:rPr>
        <w:t>: Gamified challenges mimicking real-world tasks.</w:t>
      </w:r>
    </w:p>
    <w:p w14:paraId="64E00DBF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"First Step" Mini-Projects</w:t>
      </w:r>
      <w:r w:rsidRPr="00985C26">
        <w:rPr>
          <w:sz w:val="24"/>
          <w:szCs w:val="24"/>
        </w:rPr>
        <w:t>: Short tasks with expert feedback to explore different fields.</w:t>
      </w:r>
    </w:p>
    <w:p w14:paraId="027C3C45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Resilience Workshops</w:t>
      </w:r>
      <w:r w:rsidRPr="00985C26">
        <w:rPr>
          <w:sz w:val="24"/>
          <w:szCs w:val="24"/>
        </w:rPr>
        <w:t>: Tools to build confidence and embrace a growth mindset.</w:t>
      </w:r>
    </w:p>
    <w:p w14:paraId="7320DB69" w14:textId="77777777" w:rsidR="00A13505" w:rsidRPr="00985C26" w:rsidRDefault="00A13505" w:rsidP="00A13505">
      <w:pPr>
        <w:numPr>
          <w:ilvl w:val="0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Information Simplification:</w:t>
      </w:r>
    </w:p>
    <w:p w14:paraId="4E8E3BC3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Swipe for Careers</w:t>
      </w:r>
      <w:r w:rsidRPr="00985C26">
        <w:rPr>
          <w:sz w:val="24"/>
          <w:szCs w:val="24"/>
        </w:rPr>
        <w:t>: Intuitive career exploration interface.</w:t>
      </w:r>
    </w:p>
    <w:p w14:paraId="419798E8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Knowledge Capsules</w:t>
      </w:r>
      <w:r w:rsidRPr="00985C26">
        <w:rPr>
          <w:sz w:val="24"/>
          <w:szCs w:val="24"/>
        </w:rPr>
        <w:t>: Focused podcasts and videos for quick, actionable insights.</w:t>
      </w:r>
    </w:p>
    <w:p w14:paraId="6FD1D9CA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Personalized Career Roadmap</w:t>
      </w:r>
      <w:r w:rsidRPr="00985C26">
        <w:rPr>
          <w:sz w:val="24"/>
          <w:szCs w:val="24"/>
        </w:rPr>
        <w:t>: Monthly plans highlighting goals and required skills.</w:t>
      </w:r>
    </w:p>
    <w:p w14:paraId="609D0E98" w14:textId="77777777" w:rsidR="00A13505" w:rsidRPr="00985C26" w:rsidRDefault="00A13505" w:rsidP="00A13505">
      <w:pPr>
        <w:numPr>
          <w:ilvl w:val="0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Market Volatility Insights:</w:t>
      </w:r>
    </w:p>
    <w:p w14:paraId="05B9DC04" w14:textId="254858D3" w:rsidR="00A13505" w:rsidRPr="00985C26" w:rsidRDefault="00A13505" w:rsidP="00985C26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Career Compass Tool</w:t>
      </w:r>
      <w:r w:rsidRPr="00985C26">
        <w:rPr>
          <w:sz w:val="24"/>
          <w:szCs w:val="24"/>
        </w:rPr>
        <w:t>: Maps transferable skills to emerging opportunities.</w:t>
      </w:r>
    </w:p>
    <w:p w14:paraId="463A39FA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Quarterly Market Digest</w:t>
      </w:r>
      <w:r w:rsidRPr="00985C26">
        <w:rPr>
          <w:sz w:val="24"/>
          <w:szCs w:val="24"/>
        </w:rPr>
        <w:t>: Real-time updates on market changes and in-demand skills.</w:t>
      </w:r>
    </w:p>
    <w:p w14:paraId="42CF1253" w14:textId="77777777" w:rsidR="00A13505" w:rsidRPr="00985C26" w:rsidRDefault="00A13505" w:rsidP="00A13505">
      <w:pPr>
        <w:numPr>
          <w:ilvl w:val="0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Mentorship and Guidance:</w:t>
      </w:r>
    </w:p>
    <w:p w14:paraId="1CFEC036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Speed Mentorship Carousel</w:t>
      </w:r>
      <w:r w:rsidRPr="00985C26">
        <w:rPr>
          <w:sz w:val="24"/>
          <w:szCs w:val="24"/>
        </w:rPr>
        <w:t>: Quick virtual sessions with mentors from various fields.</w:t>
      </w:r>
    </w:p>
    <w:p w14:paraId="7420AB16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AI-Powered Future Mentor</w:t>
      </w:r>
      <w:r w:rsidRPr="00985C26">
        <w:rPr>
          <w:sz w:val="24"/>
          <w:szCs w:val="24"/>
        </w:rPr>
        <w:t>: Simulated guidance from the user’s "future self."</w:t>
      </w:r>
    </w:p>
    <w:p w14:paraId="2450522C" w14:textId="77777777" w:rsidR="00A13505" w:rsidRPr="00985C26" w:rsidRDefault="00A13505" w:rsidP="00A13505">
      <w:pPr>
        <w:numPr>
          <w:ilvl w:val="1"/>
          <w:numId w:val="3"/>
        </w:numPr>
        <w:rPr>
          <w:sz w:val="24"/>
          <w:szCs w:val="24"/>
        </w:rPr>
      </w:pPr>
      <w:r w:rsidRPr="00985C26">
        <w:rPr>
          <w:b/>
          <w:bCs/>
          <w:sz w:val="24"/>
          <w:szCs w:val="24"/>
        </w:rPr>
        <w:t>Career Cafes</w:t>
      </w:r>
      <w:r w:rsidRPr="00985C26">
        <w:rPr>
          <w:sz w:val="24"/>
          <w:szCs w:val="24"/>
        </w:rPr>
        <w:t>: Group mentorship and peer-learning opportunities.</w:t>
      </w:r>
    </w:p>
    <w:p w14:paraId="1B8DB501" w14:textId="77777777" w:rsidR="00516F84" w:rsidRDefault="00516F84" w:rsidP="00516F84">
      <w:pPr>
        <w:ind w:left="1440"/>
      </w:pPr>
    </w:p>
    <w:p w14:paraId="5E38A529" w14:textId="77777777" w:rsidR="00516F84" w:rsidRPr="00A13505" w:rsidRDefault="00516F84" w:rsidP="00516F84">
      <w:pPr>
        <w:ind w:left="1440"/>
      </w:pPr>
    </w:p>
    <w:p w14:paraId="386D1A1B" w14:textId="39CC00DF" w:rsidR="00A13505" w:rsidRPr="00A13505" w:rsidRDefault="00A13505" w:rsidP="00516F84">
      <w:pPr>
        <w:pStyle w:val="Heading2"/>
      </w:pPr>
      <w:bookmarkStart w:id="6" w:name="_Toc184208289"/>
      <w:r w:rsidRPr="00A13505">
        <w:lastRenderedPageBreak/>
        <w:t>Why Flutter, Firebase, and Python</w:t>
      </w:r>
      <w:bookmarkEnd w:id="6"/>
    </w:p>
    <w:p w14:paraId="4C8F5985" w14:textId="77777777" w:rsidR="00A13505" w:rsidRPr="00A13505" w:rsidRDefault="00A13505" w:rsidP="00A13505">
      <w:pPr>
        <w:numPr>
          <w:ilvl w:val="0"/>
          <w:numId w:val="4"/>
        </w:numPr>
      </w:pPr>
      <w:r w:rsidRPr="00A13505">
        <w:rPr>
          <w:b/>
          <w:bCs/>
        </w:rPr>
        <w:t>Frontend (Flutter):</w:t>
      </w:r>
    </w:p>
    <w:p w14:paraId="326A29BF" w14:textId="77777777" w:rsidR="00A13505" w:rsidRPr="00A13505" w:rsidRDefault="00A13505" w:rsidP="00A13505">
      <w:pPr>
        <w:numPr>
          <w:ilvl w:val="1"/>
          <w:numId w:val="4"/>
        </w:numPr>
      </w:pPr>
      <w:r w:rsidRPr="00A13505">
        <w:t>Ensures cross-platform consistency (iOS, Android, web, desktop).</w:t>
      </w:r>
    </w:p>
    <w:p w14:paraId="2DD0437A" w14:textId="77777777" w:rsidR="00A13505" w:rsidRPr="00A13505" w:rsidRDefault="00A13505" w:rsidP="00A13505">
      <w:pPr>
        <w:numPr>
          <w:ilvl w:val="1"/>
          <w:numId w:val="4"/>
        </w:numPr>
      </w:pPr>
      <w:r w:rsidRPr="00A13505">
        <w:t>Rich widgets enable an intuitive, responsive UI.</w:t>
      </w:r>
    </w:p>
    <w:p w14:paraId="29B976EA" w14:textId="77777777" w:rsidR="00A13505" w:rsidRPr="00A13505" w:rsidRDefault="00A13505" w:rsidP="00A13505">
      <w:pPr>
        <w:numPr>
          <w:ilvl w:val="1"/>
          <w:numId w:val="4"/>
        </w:numPr>
      </w:pPr>
      <w:r w:rsidRPr="00A13505">
        <w:t>Fast development cycles with a single codebase.</w:t>
      </w:r>
    </w:p>
    <w:p w14:paraId="4B13AF72" w14:textId="77777777" w:rsidR="00A13505" w:rsidRPr="00A13505" w:rsidRDefault="00A13505" w:rsidP="00A13505">
      <w:pPr>
        <w:numPr>
          <w:ilvl w:val="0"/>
          <w:numId w:val="4"/>
        </w:numPr>
      </w:pPr>
      <w:r w:rsidRPr="00A13505">
        <w:rPr>
          <w:b/>
          <w:bCs/>
        </w:rPr>
        <w:t>Backend (Firebase and Python):</w:t>
      </w:r>
    </w:p>
    <w:p w14:paraId="4D3E8A58" w14:textId="77777777" w:rsidR="00A13505" w:rsidRPr="00A13505" w:rsidRDefault="00A13505" w:rsidP="00A13505">
      <w:pPr>
        <w:numPr>
          <w:ilvl w:val="1"/>
          <w:numId w:val="4"/>
        </w:numPr>
      </w:pPr>
      <w:r w:rsidRPr="00A13505">
        <w:rPr>
          <w:b/>
          <w:bCs/>
        </w:rPr>
        <w:t>Firebase:</w:t>
      </w:r>
    </w:p>
    <w:p w14:paraId="734E3B51" w14:textId="77777777" w:rsidR="00A13505" w:rsidRPr="00A13505" w:rsidRDefault="00A13505" w:rsidP="00A13505">
      <w:pPr>
        <w:numPr>
          <w:ilvl w:val="2"/>
          <w:numId w:val="4"/>
        </w:numPr>
      </w:pPr>
      <w:r w:rsidRPr="00A13505">
        <w:t>Real-time database for instant synchronization across devices.</w:t>
      </w:r>
    </w:p>
    <w:p w14:paraId="1B467B1A" w14:textId="77777777" w:rsidR="00A13505" w:rsidRPr="00A13505" w:rsidRDefault="00A13505" w:rsidP="00A13505">
      <w:pPr>
        <w:numPr>
          <w:ilvl w:val="2"/>
          <w:numId w:val="4"/>
        </w:numPr>
      </w:pPr>
      <w:r w:rsidRPr="00A13505">
        <w:t>Robust authentication for secure user access.</w:t>
      </w:r>
    </w:p>
    <w:p w14:paraId="79ED64D7" w14:textId="77777777" w:rsidR="00A13505" w:rsidRPr="00A13505" w:rsidRDefault="00A13505" w:rsidP="00A13505">
      <w:pPr>
        <w:numPr>
          <w:ilvl w:val="2"/>
          <w:numId w:val="4"/>
        </w:numPr>
      </w:pPr>
      <w:r w:rsidRPr="00A13505">
        <w:t>Integrated analytics and cloud functions for scalable backend services.</w:t>
      </w:r>
    </w:p>
    <w:p w14:paraId="2342887D" w14:textId="77777777" w:rsidR="00A13505" w:rsidRPr="00A13505" w:rsidRDefault="00A13505" w:rsidP="00A13505">
      <w:pPr>
        <w:numPr>
          <w:ilvl w:val="1"/>
          <w:numId w:val="4"/>
        </w:numPr>
      </w:pPr>
      <w:r w:rsidRPr="00A13505">
        <w:rPr>
          <w:b/>
          <w:bCs/>
        </w:rPr>
        <w:t>Python:</w:t>
      </w:r>
    </w:p>
    <w:p w14:paraId="4A7AEAF7" w14:textId="77777777" w:rsidR="00A13505" w:rsidRPr="00A13505" w:rsidRDefault="00A13505" w:rsidP="00A13505">
      <w:pPr>
        <w:numPr>
          <w:ilvl w:val="2"/>
          <w:numId w:val="4"/>
        </w:numPr>
      </w:pPr>
      <w:r w:rsidRPr="00A13505">
        <w:t>AI and machine learning workflows using libraries like TensorFlow and scikit-learn.</w:t>
      </w:r>
    </w:p>
    <w:p w14:paraId="6894F17A" w14:textId="77777777" w:rsidR="00A13505" w:rsidRDefault="00A13505" w:rsidP="00A13505">
      <w:pPr>
        <w:numPr>
          <w:ilvl w:val="2"/>
          <w:numId w:val="4"/>
        </w:numPr>
      </w:pPr>
      <w:r w:rsidRPr="00A13505">
        <w:t>Advanced data processing for personalization and predictive analytics.</w:t>
      </w:r>
    </w:p>
    <w:p w14:paraId="33A9546A" w14:textId="77777777" w:rsidR="00516F84" w:rsidRDefault="00516F84" w:rsidP="00516F84">
      <w:pPr>
        <w:ind w:left="2160"/>
      </w:pPr>
    </w:p>
    <w:p w14:paraId="1D7FC005" w14:textId="77777777" w:rsidR="00516F84" w:rsidRDefault="00516F84" w:rsidP="00516F84">
      <w:pPr>
        <w:ind w:left="2160"/>
      </w:pPr>
    </w:p>
    <w:p w14:paraId="26149DFA" w14:textId="77777777" w:rsidR="00516F84" w:rsidRDefault="00516F84" w:rsidP="00516F84">
      <w:pPr>
        <w:ind w:left="2160"/>
      </w:pPr>
    </w:p>
    <w:p w14:paraId="3311F955" w14:textId="77777777" w:rsidR="00516F84" w:rsidRDefault="00516F84" w:rsidP="00516F84">
      <w:pPr>
        <w:ind w:left="2160"/>
      </w:pPr>
    </w:p>
    <w:p w14:paraId="4FAB4C62" w14:textId="77777777" w:rsidR="00516F84" w:rsidRDefault="00516F84" w:rsidP="00516F84">
      <w:pPr>
        <w:ind w:left="2160"/>
      </w:pPr>
    </w:p>
    <w:p w14:paraId="4F744771" w14:textId="77777777" w:rsidR="00516F84" w:rsidRDefault="00516F84" w:rsidP="00516F84">
      <w:pPr>
        <w:ind w:left="2160"/>
      </w:pPr>
    </w:p>
    <w:p w14:paraId="2CFE6B1B" w14:textId="77777777" w:rsidR="00516F84" w:rsidRDefault="00516F84" w:rsidP="00516F84">
      <w:pPr>
        <w:ind w:left="2160"/>
      </w:pPr>
    </w:p>
    <w:p w14:paraId="33AC8ED4" w14:textId="77777777" w:rsidR="00516F84" w:rsidRDefault="00516F84" w:rsidP="00516F84">
      <w:pPr>
        <w:ind w:left="2160"/>
      </w:pPr>
    </w:p>
    <w:p w14:paraId="36853CAF" w14:textId="77777777" w:rsidR="00516F84" w:rsidRDefault="00516F84" w:rsidP="00516F84">
      <w:pPr>
        <w:ind w:left="2160"/>
      </w:pPr>
    </w:p>
    <w:p w14:paraId="69BBB3F8" w14:textId="77777777" w:rsidR="00516F84" w:rsidRDefault="00516F84" w:rsidP="00516F84">
      <w:pPr>
        <w:ind w:left="2160"/>
      </w:pPr>
    </w:p>
    <w:p w14:paraId="23380C52" w14:textId="77777777" w:rsidR="00516F84" w:rsidRDefault="00516F84" w:rsidP="00516F84">
      <w:pPr>
        <w:ind w:left="2160"/>
      </w:pPr>
    </w:p>
    <w:p w14:paraId="61E87C3E" w14:textId="77777777" w:rsidR="00516F84" w:rsidRDefault="00516F84" w:rsidP="00516F84">
      <w:pPr>
        <w:ind w:left="2160"/>
      </w:pPr>
    </w:p>
    <w:p w14:paraId="65BDFE45" w14:textId="77777777" w:rsidR="00516F84" w:rsidRDefault="00516F84" w:rsidP="00516F84">
      <w:pPr>
        <w:ind w:left="2160"/>
      </w:pPr>
    </w:p>
    <w:p w14:paraId="76E44472" w14:textId="77777777" w:rsidR="00516F84" w:rsidRPr="00A13505" w:rsidRDefault="00516F84" w:rsidP="00516F84">
      <w:pPr>
        <w:ind w:left="2160"/>
      </w:pPr>
    </w:p>
    <w:p w14:paraId="3500B6CE" w14:textId="1B71FE47" w:rsidR="00A13505" w:rsidRPr="00A13505" w:rsidRDefault="00A13505" w:rsidP="00516F84">
      <w:pPr>
        <w:pStyle w:val="Heading2"/>
      </w:pPr>
      <w:bookmarkStart w:id="7" w:name="_Toc184208290"/>
      <w:r w:rsidRPr="00A13505">
        <w:lastRenderedPageBreak/>
        <w:t>Implementation Plan</w:t>
      </w:r>
      <w:bookmarkEnd w:id="7"/>
    </w:p>
    <w:p w14:paraId="7771BC5F" w14:textId="77777777" w:rsidR="00A13505" w:rsidRPr="00A13505" w:rsidRDefault="00A13505" w:rsidP="00A13505">
      <w:r w:rsidRPr="00A13505">
        <w:rPr>
          <w:b/>
          <w:bCs/>
        </w:rPr>
        <w:t>Phase 1: Research and Planning (Month 1-2)</w:t>
      </w:r>
    </w:p>
    <w:p w14:paraId="615489E9" w14:textId="77777777" w:rsidR="00A13505" w:rsidRPr="00A13505" w:rsidRDefault="00A13505" w:rsidP="00A13505">
      <w:pPr>
        <w:numPr>
          <w:ilvl w:val="0"/>
          <w:numId w:val="5"/>
        </w:numPr>
      </w:pPr>
      <w:r w:rsidRPr="00A13505">
        <w:t>Define user personas and refine feature requirements.</w:t>
      </w:r>
    </w:p>
    <w:p w14:paraId="033BA429" w14:textId="77777777" w:rsidR="00A13505" w:rsidRPr="00A13505" w:rsidRDefault="00A13505" w:rsidP="00A13505">
      <w:pPr>
        <w:numPr>
          <w:ilvl w:val="0"/>
          <w:numId w:val="5"/>
        </w:numPr>
      </w:pPr>
      <w:r w:rsidRPr="00A13505">
        <w:t>Design system architecture integrating Firebase and Python.</w:t>
      </w:r>
    </w:p>
    <w:p w14:paraId="22157DAE" w14:textId="77777777" w:rsidR="00A13505" w:rsidRPr="00A13505" w:rsidRDefault="00A13505" w:rsidP="00A13505">
      <w:pPr>
        <w:numPr>
          <w:ilvl w:val="0"/>
          <w:numId w:val="5"/>
        </w:numPr>
      </w:pPr>
      <w:r w:rsidRPr="00A13505">
        <w:t>Create UI/UX prototypes for core functionalities.</w:t>
      </w:r>
    </w:p>
    <w:p w14:paraId="2D834C50" w14:textId="77777777" w:rsidR="00A13505" w:rsidRPr="00A13505" w:rsidRDefault="00A13505" w:rsidP="00A13505">
      <w:r w:rsidRPr="00A13505">
        <w:rPr>
          <w:b/>
          <w:bCs/>
        </w:rPr>
        <w:t>Phase 2: Development (Month 3-8)</w:t>
      </w:r>
    </w:p>
    <w:p w14:paraId="21136A36" w14:textId="77777777" w:rsidR="00A13505" w:rsidRPr="00A13505" w:rsidRDefault="00A13505" w:rsidP="00A13505">
      <w:pPr>
        <w:numPr>
          <w:ilvl w:val="0"/>
          <w:numId w:val="6"/>
        </w:numPr>
      </w:pPr>
      <w:r w:rsidRPr="00A13505">
        <w:rPr>
          <w:b/>
          <w:bCs/>
        </w:rPr>
        <w:t>Frontend Development:</w:t>
      </w:r>
      <w:r w:rsidRPr="00A13505">
        <w:t xml:space="preserve"> Build the UI in Flutter for web, mobile, and desktop.</w:t>
      </w:r>
    </w:p>
    <w:p w14:paraId="00DE6899" w14:textId="77777777" w:rsidR="00A13505" w:rsidRPr="00A13505" w:rsidRDefault="00A13505" w:rsidP="00A13505">
      <w:pPr>
        <w:numPr>
          <w:ilvl w:val="0"/>
          <w:numId w:val="6"/>
        </w:numPr>
      </w:pPr>
      <w:r w:rsidRPr="00A13505">
        <w:rPr>
          <w:b/>
          <w:bCs/>
        </w:rPr>
        <w:t>Backend Development:</w:t>
      </w:r>
    </w:p>
    <w:p w14:paraId="6F5F53ED" w14:textId="77777777" w:rsidR="00A13505" w:rsidRPr="00A13505" w:rsidRDefault="00A13505" w:rsidP="00A13505">
      <w:pPr>
        <w:numPr>
          <w:ilvl w:val="1"/>
          <w:numId w:val="6"/>
        </w:numPr>
      </w:pPr>
      <w:r w:rsidRPr="00A13505">
        <w:t>Set up Firebase for database, authentication, and cloud functions.</w:t>
      </w:r>
    </w:p>
    <w:p w14:paraId="37239A98" w14:textId="77777777" w:rsidR="00A13505" w:rsidRPr="00A13505" w:rsidRDefault="00A13505" w:rsidP="00A13505">
      <w:pPr>
        <w:numPr>
          <w:ilvl w:val="1"/>
          <w:numId w:val="6"/>
        </w:numPr>
      </w:pPr>
      <w:r w:rsidRPr="00A13505">
        <w:t>Develop AI-driven insights and simulations using Python.</w:t>
      </w:r>
    </w:p>
    <w:p w14:paraId="6BEE8305" w14:textId="77777777" w:rsidR="00A13505" w:rsidRPr="00A13505" w:rsidRDefault="00A13505" w:rsidP="00A13505">
      <w:pPr>
        <w:numPr>
          <w:ilvl w:val="0"/>
          <w:numId w:val="6"/>
        </w:numPr>
      </w:pPr>
      <w:r w:rsidRPr="00A13505">
        <w:rPr>
          <w:b/>
          <w:bCs/>
        </w:rPr>
        <w:t>Integration:</w:t>
      </w:r>
      <w:r w:rsidRPr="00A13505">
        <w:t xml:space="preserve"> Connect Flutter frontend with Firebase and Python APIs.</w:t>
      </w:r>
    </w:p>
    <w:p w14:paraId="382553CC" w14:textId="77777777" w:rsidR="00A13505" w:rsidRPr="00A13505" w:rsidRDefault="00A13505" w:rsidP="00A13505">
      <w:r w:rsidRPr="00A13505">
        <w:rPr>
          <w:b/>
          <w:bCs/>
        </w:rPr>
        <w:t>Phase 3: Testing and Optimization (Month 9-10)</w:t>
      </w:r>
    </w:p>
    <w:p w14:paraId="0B0C920E" w14:textId="77777777" w:rsidR="00A13505" w:rsidRPr="00A13505" w:rsidRDefault="00A13505" w:rsidP="00A13505">
      <w:pPr>
        <w:numPr>
          <w:ilvl w:val="0"/>
          <w:numId w:val="7"/>
        </w:numPr>
      </w:pPr>
      <w:r w:rsidRPr="00A13505">
        <w:t>Conduct cross-platform beta testing to ensure performance and usability.</w:t>
      </w:r>
    </w:p>
    <w:p w14:paraId="7C4BC77F" w14:textId="77777777" w:rsidR="00A13505" w:rsidRPr="00A13505" w:rsidRDefault="00A13505" w:rsidP="00A13505">
      <w:pPr>
        <w:numPr>
          <w:ilvl w:val="0"/>
          <w:numId w:val="7"/>
        </w:numPr>
      </w:pPr>
      <w:r w:rsidRPr="00A13505">
        <w:t>Refine features based on feedback and analytics.</w:t>
      </w:r>
    </w:p>
    <w:p w14:paraId="02315DFC" w14:textId="77777777" w:rsidR="00A13505" w:rsidRPr="00A13505" w:rsidRDefault="00A13505" w:rsidP="00A13505">
      <w:r w:rsidRPr="00A13505">
        <w:rPr>
          <w:b/>
          <w:bCs/>
        </w:rPr>
        <w:t>Phase 4: Launch and Expansion (Month 11-12)</w:t>
      </w:r>
    </w:p>
    <w:p w14:paraId="3AEF2FFD" w14:textId="77777777" w:rsidR="00A13505" w:rsidRPr="00A13505" w:rsidRDefault="00A13505" w:rsidP="00A13505">
      <w:pPr>
        <w:numPr>
          <w:ilvl w:val="0"/>
          <w:numId w:val="8"/>
        </w:numPr>
      </w:pPr>
      <w:r w:rsidRPr="00A13505">
        <w:t>Launch the platform with onboarding tutorials and support materials.</w:t>
      </w:r>
    </w:p>
    <w:p w14:paraId="0510D389" w14:textId="77777777" w:rsidR="00A13505" w:rsidRDefault="00A13505" w:rsidP="00A13505">
      <w:pPr>
        <w:numPr>
          <w:ilvl w:val="0"/>
          <w:numId w:val="8"/>
        </w:numPr>
      </w:pPr>
      <w:r w:rsidRPr="00A13505">
        <w:t>Expand mentorship network and content library.</w:t>
      </w:r>
    </w:p>
    <w:p w14:paraId="67325C52" w14:textId="77777777" w:rsidR="00516F84" w:rsidRPr="00A13505" w:rsidRDefault="00516F84" w:rsidP="00516F84">
      <w:pPr>
        <w:ind w:left="720"/>
      </w:pPr>
    </w:p>
    <w:p w14:paraId="718FD1FC" w14:textId="6A0C8B72" w:rsidR="00A13505" w:rsidRPr="00A13505" w:rsidRDefault="00A13505" w:rsidP="00516F84">
      <w:pPr>
        <w:pStyle w:val="Heading2"/>
      </w:pPr>
      <w:bookmarkStart w:id="8" w:name="_Toc184208291"/>
      <w:r w:rsidRPr="00A13505">
        <w:t>Expected Outcomes</w:t>
      </w:r>
      <w:bookmarkEnd w:id="8"/>
    </w:p>
    <w:p w14:paraId="26F6B2A2" w14:textId="77777777" w:rsidR="00985C26" w:rsidRDefault="00985C26" w:rsidP="00985C26">
      <w:pPr>
        <w:pStyle w:val="ListParagraph"/>
        <w:numPr>
          <w:ilvl w:val="0"/>
          <w:numId w:val="13"/>
        </w:numPr>
      </w:pPr>
      <w:r>
        <w:t>Enhanced self-awareness and confidence in career decision-making.</w:t>
      </w:r>
    </w:p>
    <w:p w14:paraId="340E940F" w14:textId="77777777" w:rsidR="00985C26" w:rsidRDefault="00985C26" w:rsidP="00985C26">
      <w:pPr>
        <w:pStyle w:val="ListParagraph"/>
        <w:numPr>
          <w:ilvl w:val="0"/>
          <w:numId w:val="13"/>
        </w:numPr>
      </w:pPr>
      <w:r>
        <w:t>Increased user engagement through gamified self-discovery tools.</w:t>
      </w:r>
    </w:p>
    <w:p w14:paraId="28CFF923" w14:textId="77777777" w:rsidR="00985C26" w:rsidRDefault="00985C26" w:rsidP="00985C26">
      <w:pPr>
        <w:pStyle w:val="ListParagraph"/>
        <w:numPr>
          <w:ilvl w:val="0"/>
          <w:numId w:val="13"/>
        </w:numPr>
      </w:pPr>
      <w:r>
        <w:t>Simplified access to personalized career insights.</w:t>
      </w:r>
    </w:p>
    <w:p w14:paraId="55B540C4" w14:textId="77777777" w:rsidR="00985C26" w:rsidRDefault="00985C26" w:rsidP="00985C26">
      <w:pPr>
        <w:pStyle w:val="ListParagraph"/>
        <w:numPr>
          <w:ilvl w:val="0"/>
          <w:numId w:val="13"/>
        </w:numPr>
      </w:pPr>
      <w:r>
        <w:t>Improved adaptability to industry changes and emerging trends.</w:t>
      </w:r>
    </w:p>
    <w:p w14:paraId="31A18E77" w14:textId="3678DCA4" w:rsidR="00516F84" w:rsidRDefault="00985C26" w:rsidP="00985C26">
      <w:pPr>
        <w:pStyle w:val="ListParagraph"/>
        <w:numPr>
          <w:ilvl w:val="0"/>
          <w:numId w:val="13"/>
        </w:numPr>
      </w:pPr>
      <w:r>
        <w:t>Broader access to mentorship and peer-learning opportunities.</w:t>
      </w:r>
    </w:p>
    <w:p w14:paraId="1920FE82" w14:textId="77777777" w:rsidR="00516F84" w:rsidRDefault="00516F84" w:rsidP="00516F84">
      <w:pPr>
        <w:ind w:left="720"/>
      </w:pPr>
    </w:p>
    <w:p w14:paraId="248F8FFC" w14:textId="77777777" w:rsidR="00516F84" w:rsidRDefault="00516F84" w:rsidP="00516F84">
      <w:pPr>
        <w:ind w:left="720"/>
      </w:pPr>
    </w:p>
    <w:p w14:paraId="1992AADC" w14:textId="77777777" w:rsidR="00985C26" w:rsidRDefault="00985C26" w:rsidP="00516F84">
      <w:pPr>
        <w:ind w:left="720"/>
      </w:pPr>
    </w:p>
    <w:p w14:paraId="768793A7" w14:textId="77777777" w:rsidR="00985C26" w:rsidRDefault="00985C26" w:rsidP="00516F84">
      <w:pPr>
        <w:ind w:left="720"/>
      </w:pPr>
    </w:p>
    <w:p w14:paraId="00F88DE2" w14:textId="77777777" w:rsidR="00516F84" w:rsidRPr="00A13505" w:rsidRDefault="00516F84" w:rsidP="00516F84">
      <w:pPr>
        <w:ind w:left="720"/>
      </w:pPr>
    </w:p>
    <w:p w14:paraId="142646D6" w14:textId="6EF2B336" w:rsidR="00A13505" w:rsidRPr="00A13505" w:rsidRDefault="00A13505" w:rsidP="00516F84">
      <w:pPr>
        <w:pStyle w:val="Heading2"/>
      </w:pPr>
      <w:bookmarkStart w:id="9" w:name="_Toc184208292"/>
      <w:r w:rsidRPr="00A13505">
        <w:lastRenderedPageBreak/>
        <w:t>Technology Stack</w:t>
      </w:r>
      <w:bookmarkEnd w:id="9"/>
    </w:p>
    <w:p w14:paraId="1B784641" w14:textId="77777777" w:rsidR="00A13505" w:rsidRPr="00A13505" w:rsidRDefault="00A13505" w:rsidP="00A13505">
      <w:pPr>
        <w:numPr>
          <w:ilvl w:val="0"/>
          <w:numId w:val="10"/>
        </w:numPr>
      </w:pPr>
      <w:r w:rsidRPr="00A13505">
        <w:rPr>
          <w:b/>
          <w:bCs/>
        </w:rPr>
        <w:t>Frontend:</w:t>
      </w:r>
      <w:r w:rsidRPr="00A13505">
        <w:t xml:space="preserve"> Flutter (Dart)</w:t>
      </w:r>
    </w:p>
    <w:p w14:paraId="702BDC2A" w14:textId="77777777" w:rsidR="00A13505" w:rsidRPr="00A13505" w:rsidRDefault="00A13505" w:rsidP="00A13505">
      <w:pPr>
        <w:numPr>
          <w:ilvl w:val="0"/>
          <w:numId w:val="10"/>
        </w:numPr>
      </w:pPr>
      <w:r w:rsidRPr="00A13505">
        <w:rPr>
          <w:b/>
          <w:bCs/>
        </w:rPr>
        <w:t>Backend:</w:t>
      </w:r>
      <w:r w:rsidRPr="00A13505">
        <w:t xml:space="preserve"> Firebase (</w:t>
      </w:r>
      <w:proofErr w:type="spellStart"/>
      <w:r w:rsidRPr="00A13505">
        <w:t>Firestore</w:t>
      </w:r>
      <w:proofErr w:type="spellEnd"/>
      <w:r w:rsidRPr="00A13505">
        <w:t>, Cloud Functions) and Python (</w:t>
      </w:r>
      <w:proofErr w:type="spellStart"/>
      <w:r w:rsidRPr="00A13505">
        <w:t>FastAPI</w:t>
      </w:r>
      <w:proofErr w:type="spellEnd"/>
      <w:r w:rsidRPr="00A13505">
        <w:t>, TensorFlow)</w:t>
      </w:r>
    </w:p>
    <w:p w14:paraId="5DAA2C12" w14:textId="77777777" w:rsidR="00A13505" w:rsidRPr="00A13505" w:rsidRDefault="00A13505" w:rsidP="00A13505">
      <w:pPr>
        <w:numPr>
          <w:ilvl w:val="0"/>
          <w:numId w:val="10"/>
        </w:numPr>
      </w:pPr>
      <w:r w:rsidRPr="00A13505">
        <w:rPr>
          <w:b/>
          <w:bCs/>
        </w:rPr>
        <w:t>Database:</w:t>
      </w:r>
      <w:r w:rsidRPr="00A13505">
        <w:t xml:space="preserve"> Firebase </w:t>
      </w:r>
      <w:proofErr w:type="spellStart"/>
      <w:r w:rsidRPr="00A13505">
        <w:t>Firestore</w:t>
      </w:r>
      <w:proofErr w:type="spellEnd"/>
    </w:p>
    <w:p w14:paraId="40AA3703" w14:textId="4A3854D8" w:rsidR="00A13505" w:rsidRPr="00A13505" w:rsidRDefault="00A13505" w:rsidP="00985C26">
      <w:pPr>
        <w:numPr>
          <w:ilvl w:val="0"/>
          <w:numId w:val="10"/>
        </w:numPr>
      </w:pPr>
      <w:r w:rsidRPr="00A13505">
        <w:rPr>
          <w:b/>
          <w:bCs/>
        </w:rPr>
        <w:t>AI/ML Tools:</w:t>
      </w:r>
      <w:r w:rsidRPr="00A13505">
        <w:t xml:space="preserve"> TensorFlow, scikit-learn, OpenAI APIs</w:t>
      </w:r>
    </w:p>
    <w:p w14:paraId="5D0D4BF9" w14:textId="77777777" w:rsidR="00A13505" w:rsidRDefault="00A13505" w:rsidP="00A13505">
      <w:pPr>
        <w:numPr>
          <w:ilvl w:val="0"/>
          <w:numId w:val="10"/>
        </w:numPr>
      </w:pPr>
      <w:r w:rsidRPr="00A13505">
        <w:rPr>
          <w:b/>
          <w:bCs/>
        </w:rPr>
        <w:t>Cloud Infrastructure:</w:t>
      </w:r>
      <w:r w:rsidRPr="00A13505">
        <w:t xml:space="preserve"> Google Cloud for deployment and scalability</w:t>
      </w:r>
    </w:p>
    <w:p w14:paraId="5709F85F" w14:textId="77777777" w:rsidR="00516F84" w:rsidRPr="00A13505" w:rsidRDefault="00516F84" w:rsidP="00516F84">
      <w:pPr>
        <w:ind w:left="720"/>
      </w:pPr>
    </w:p>
    <w:p w14:paraId="62288026" w14:textId="7DDE596A" w:rsidR="00A13505" w:rsidRPr="00A13505" w:rsidRDefault="00A13505" w:rsidP="00516F84">
      <w:pPr>
        <w:pStyle w:val="Heading2"/>
      </w:pPr>
      <w:bookmarkStart w:id="10" w:name="_Toc184208293"/>
      <w:r w:rsidRPr="00A13505">
        <w:t>Target Audience</w:t>
      </w:r>
      <w:bookmarkEnd w:id="10"/>
    </w:p>
    <w:p w14:paraId="46C912D6" w14:textId="77777777" w:rsidR="00A13505" w:rsidRPr="00A13505" w:rsidRDefault="00A13505" w:rsidP="00A13505">
      <w:pPr>
        <w:numPr>
          <w:ilvl w:val="0"/>
          <w:numId w:val="11"/>
        </w:numPr>
      </w:pPr>
      <w:r w:rsidRPr="00A13505">
        <w:t>Students seeking career clarity.</w:t>
      </w:r>
    </w:p>
    <w:p w14:paraId="2AE47E33" w14:textId="77777777" w:rsidR="00A13505" w:rsidRPr="00A13505" w:rsidRDefault="00A13505" w:rsidP="00A13505">
      <w:pPr>
        <w:numPr>
          <w:ilvl w:val="0"/>
          <w:numId w:val="11"/>
        </w:numPr>
      </w:pPr>
      <w:r w:rsidRPr="00A13505">
        <w:t>Professionals exploring new career opportunities.</w:t>
      </w:r>
    </w:p>
    <w:p w14:paraId="1ACA37EE" w14:textId="77777777" w:rsidR="00A13505" w:rsidRPr="00A13505" w:rsidRDefault="00A13505" w:rsidP="00A13505">
      <w:pPr>
        <w:numPr>
          <w:ilvl w:val="0"/>
          <w:numId w:val="11"/>
        </w:numPr>
      </w:pPr>
      <w:r w:rsidRPr="00A13505">
        <w:t>Organizations providing career development resources.</w:t>
      </w:r>
    </w:p>
    <w:p w14:paraId="5AD07149" w14:textId="3788D07C" w:rsidR="00A13505" w:rsidRPr="00A13505" w:rsidRDefault="00A13505" w:rsidP="00516F84">
      <w:pPr>
        <w:pStyle w:val="Heading2"/>
      </w:pPr>
      <w:bookmarkStart w:id="11" w:name="_Toc184208294"/>
      <w:r w:rsidRPr="00A13505">
        <w:t>Budget and Resources</w:t>
      </w:r>
      <w:bookmarkEnd w:id="11"/>
    </w:p>
    <w:p w14:paraId="0996F6D5" w14:textId="77777777" w:rsidR="00A13505" w:rsidRPr="00A13505" w:rsidRDefault="00A13505" w:rsidP="00A13505">
      <w:pPr>
        <w:numPr>
          <w:ilvl w:val="0"/>
          <w:numId w:val="12"/>
        </w:numPr>
      </w:pPr>
      <w:r w:rsidRPr="00A13505">
        <w:rPr>
          <w:b/>
          <w:bCs/>
        </w:rPr>
        <w:t>Development Costs:</w:t>
      </w:r>
      <w:r w:rsidRPr="00A13505">
        <w:t xml:space="preserve"> $X (team salaries, tools, and Flutter training if needed).</w:t>
      </w:r>
    </w:p>
    <w:p w14:paraId="7F87FFC6" w14:textId="77777777" w:rsidR="00A13505" w:rsidRPr="00A13505" w:rsidRDefault="00A13505" w:rsidP="00A13505">
      <w:pPr>
        <w:numPr>
          <w:ilvl w:val="0"/>
          <w:numId w:val="12"/>
        </w:numPr>
      </w:pPr>
      <w:r w:rsidRPr="00A13505">
        <w:rPr>
          <w:b/>
          <w:bCs/>
        </w:rPr>
        <w:t>Content Creation:</w:t>
      </w:r>
      <w:r w:rsidRPr="00A13505">
        <w:t xml:space="preserve"> $X (mentorship programs, multimedia development).</w:t>
      </w:r>
    </w:p>
    <w:p w14:paraId="1F6C4A30" w14:textId="77777777" w:rsidR="00A13505" w:rsidRDefault="00A13505" w:rsidP="00A13505">
      <w:pPr>
        <w:numPr>
          <w:ilvl w:val="0"/>
          <w:numId w:val="12"/>
        </w:numPr>
      </w:pPr>
      <w:r w:rsidRPr="00A13505">
        <w:rPr>
          <w:b/>
          <w:bCs/>
        </w:rPr>
        <w:t>Marketing and Outreach:</w:t>
      </w:r>
      <w:r w:rsidRPr="00A13505">
        <w:t xml:space="preserve"> $X (advertising, onboarding campaigns).</w:t>
      </w:r>
    </w:p>
    <w:p w14:paraId="2BBF6467" w14:textId="77777777" w:rsidR="00516F84" w:rsidRPr="00A13505" w:rsidRDefault="00516F84" w:rsidP="00516F84">
      <w:pPr>
        <w:ind w:left="720"/>
      </w:pPr>
    </w:p>
    <w:p w14:paraId="625A8A8D" w14:textId="1A01C5D5" w:rsidR="00F228AE" w:rsidRDefault="00A13505" w:rsidP="00985C26">
      <w:bookmarkStart w:id="12" w:name="_Toc184208295"/>
      <w:r w:rsidRPr="00A13505">
        <w:rPr>
          <w:rStyle w:val="Heading2Char"/>
        </w:rPr>
        <w:t>Conclusion</w:t>
      </w:r>
      <w:bookmarkEnd w:id="12"/>
      <w:r w:rsidRPr="00A13505">
        <w:br/>
      </w:r>
      <w:r w:rsidR="00985C26" w:rsidRPr="00985C26">
        <w:t>This Learning Experience Platform is an innovative solution to career decision-making challenges. By incorporating engaging self-discovery mini-games and AI-driven insights, the platform empowers users to explore, plan, and act with confidence. With Flutter, Firebase, and Python forming a robust technological backbone, the LXP is designed for scalability, efficiency, and user-centricity.</w:t>
      </w:r>
    </w:p>
    <w:sectPr w:rsidR="00F2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CD6"/>
    <w:multiLevelType w:val="multilevel"/>
    <w:tmpl w:val="BDAE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59D0"/>
    <w:multiLevelType w:val="multilevel"/>
    <w:tmpl w:val="7126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5594"/>
    <w:multiLevelType w:val="multilevel"/>
    <w:tmpl w:val="89A8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40AB2"/>
    <w:multiLevelType w:val="hybridMultilevel"/>
    <w:tmpl w:val="FD707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810B5E"/>
    <w:multiLevelType w:val="multilevel"/>
    <w:tmpl w:val="8CC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7270B"/>
    <w:multiLevelType w:val="multilevel"/>
    <w:tmpl w:val="3A5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C2476"/>
    <w:multiLevelType w:val="multilevel"/>
    <w:tmpl w:val="021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32B7D"/>
    <w:multiLevelType w:val="multilevel"/>
    <w:tmpl w:val="135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236F7"/>
    <w:multiLevelType w:val="multilevel"/>
    <w:tmpl w:val="DCD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C0544"/>
    <w:multiLevelType w:val="multilevel"/>
    <w:tmpl w:val="5E3C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443F6"/>
    <w:multiLevelType w:val="multilevel"/>
    <w:tmpl w:val="CB2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13DFB"/>
    <w:multiLevelType w:val="multilevel"/>
    <w:tmpl w:val="EA4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92C56"/>
    <w:multiLevelType w:val="multilevel"/>
    <w:tmpl w:val="3602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417003">
    <w:abstractNumId w:val="8"/>
  </w:num>
  <w:num w:numId="2" w16cid:durableId="167140851">
    <w:abstractNumId w:val="12"/>
  </w:num>
  <w:num w:numId="3" w16cid:durableId="472063567">
    <w:abstractNumId w:val="0"/>
  </w:num>
  <w:num w:numId="4" w16cid:durableId="2144880620">
    <w:abstractNumId w:val="1"/>
  </w:num>
  <w:num w:numId="5" w16cid:durableId="1930500749">
    <w:abstractNumId w:val="11"/>
  </w:num>
  <w:num w:numId="6" w16cid:durableId="945431070">
    <w:abstractNumId w:val="5"/>
  </w:num>
  <w:num w:numId="7" w16cid:durableId="888564861">
    <w:abstractNumId w:val="2"/>
  </w:num>
  <w:num w:numId="8" w16cid:durableId="1286542532">
    <w:abstractNumId w:val="6"/>
  </w:num>
  <w:num w:numId="9" w16cid:durableId="1656647164">
    <w:abstractNumId w:val="7"/>
  </w:num>
  <w:num w:numId="10" w16cid:durableId="721102418">
    <w:abstractNumId w:val="4"/>
  </w:num>
  <w:num w:numId="11" w16cid:durableId="911425929">
    <w:abstractNumId w:val="9"/>
  </w:num>
  <w:num w:numId="12" w16cid:durableId="698969303">
    <w:abstractNumId w:val="10"/>
  </w:num>
  <w:num w:numId="13" w16cid:durableId="396321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05"/>
    <w:rsid w:val="000A1EBA"/>
    <w:rsid w:val="002D3679"/>
    <w:rsid w:val="00516F84"/>
    <w:rsid w:val="00675334"/>
    <w:rsid w:val="007557A5"/>
    <w:rsid w:val="00985C26"/>
    <w:rsid w:val="00A13505"/>
    <w:rsid w:val="00D10CDC"/>
    <w:rsid w:val="00EA508C"/>
    <w:rsid w:val="00F2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47A"/>
  <w15:chartTrackingRefBased/>
  <w15:docId w15:val="{7AB925F1-67FD-4444-9482-73606AC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3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5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5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5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5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50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57A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557A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57A5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557A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557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99ED-70FE-49E1-B1F2-ED8E296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yman Ali</dc:creator>
  <cp:keywords/>
  <dc:description/>
  <cp:lastModifiedBy>Abdelrahman Ayman Ali</cp:lastModifiedBy>
  <cp:revision>6</cp:revision>
  <cp:lastPrinted>2024-12-04T11:24:00Z</cp:lastPrinted>
  <dcterms:created xsi:type="dcterms:W3CDTF">2024-12-04T10:14:00Z</dcterms:created>
  <dcterms:modified xsi:type="dcterms:W3CDTF">2024-12-04T11:24:00Z</dcterms:modified>
</cp:coreProperties>
</file>